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2"/>
        <w:tblW w:w="15386" w:type="dxa"/>
        <w:tblLook w:val="04A0"/>
      </w:tblPr>
      <w:tblGrid>
        <w:gridCol w:w="2695"/>
        <w:gridCol w:w="248"/>
        <w:gridCol w:w="1599"/>
        <w:gridCol w:w="6"/>
        <w:gridCol w:w="820"/>
        <w:gridCol w:w="552"/>
        <w:gridCol w:w="1773"/>
        <w:gridCol w:w="3373"/>
        <w:gridCol w:w="142"/>
        <w:gridCol w:w="601"/>
        <w:gridCol w:w="3569"/>
        <w:gridCol w:w="8"/>
      </w:tblGrid>
      <w:tr w:rsidR="00E43B0B" w:rsidRPr="00A116F5" w:rsidTr="005569CF">
        <w:tc>
          <w:tcPr>
            <w:tcW w:w="15386" w:type="dxa"/>
            <w:gridSpan w:val="12"/>
          </w:tcPr>
          <w:p w:rsidR="00E43B0B" w:rsidRPr="00A116F5" w:rsidRDefault="005569CF" w:rsidP="003B24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</w:p>
        </w:tc>
      </w:tr>
      <w:tr w:rsidR="00635BA1" w:rsidRPr="005C58D8" w:rsidTr="005569CF">
        <w:trPr>
          <w:gridAfter w:val="1"/>
          <w:wAfter w:w="8" w:type="dxa"/>
        </w:trPr>
        <w:tc>
          <w:tcPr>
            <w:tcW w:w="2943" w:type="dxa"/>
            <w:gridSpan w:val="2"/>
          </w:tcPr>
          <w:p w:rsidR="00635BA1" w:rsidRPr="005C58D8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4C6972">
              <w:rPr>
                <w:rFonts w:ascii="Times New Roman" w:hAnsi="Times New Roman" w:cs="Times New Roman"/>
                <w:bCs/>
                <w:sz w:val="28"/>
                <w:szCs w:val="28"/>
              </w:rPr>
              <w:t>Кожина Е.В.</w:t>
            </w:r>
          </w:p>
          <w:p w:rsidR="00635BA1" w:rsidRPr="005C58D8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728A1" w:rsidRDefault="005569CF" w:rsidP="00070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</w:p>
          <w:p w:rsidR="00635BA1" w:rsidRPr="005C58D8" w:rsidRDefault="001728A1" w:rsidP="00070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 w:rsidR="005569CF" w:rsidRPr="005C5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dxa"/>
            <w:gridSpan w:val="3"/>
          </w:tcPr>
          <w:p w:rsidR="005569CF" w:rsidRDefault="00635BA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5C5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635BA1" w:rsidRPr="005C58D8" w:rsidRDefault="000F51BC" w:rsidP="004C697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C69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5889" w:type="dxa"/>
            <w:gridSpan w:val="4"/>
          </w:tcPr>
          <w:p w:rsidR="00635BA1" w:rsidRPr="00551AC1" w:rsidRDefault="00635BA1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8D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="004C69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51AC1" w:rsidRPr="00551A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6972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551AC1" w:rsidRPr="00551AC1">
              <w:rPr>
                <w:rFonts w:ascii="Times New Roman" w:hAnsi="Times New Roman"/>
                <w:sz w:val="28"/>
                <w:szCs w:val="28"/>
                <w:lang w:eastAsia="ru-RU"/>
              </w:rPr>
              <w:t>исунок «Ветка акации с листьями»</w:t>
            </w:r>
          </w:p>
          <w:p w:rsidR="00635BA1" w:rsidRPr="001F09F1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</w:tcPr>
          <w:p w:rsidR="00635BA1" w:rsidRDefault="00635BA1" w:rsidP="00070BFE">
            <w:pPr>
              <w:rPr>
                <w:b/>
                <w:sz w:val="28"/>
                <w:szCs w:val="28"/>
              </w:rPr>
            </w:pPr>
            <w:r w:rsidRPr="005C5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5C58D8">
              <w:rPr>
                <w:b/>
                <w:sz w:val="28"/>
                <w:szCs w:val="28"/>
              </w:rPr>
              <w:t xml:space="preserve"> </w:t>
            </w:r>
          </w:p>
          <w:p w:rsidR="00536359" w:rsidRPr="001728A1" w:rsidRDefault="001728A1" w:rsidP="00070B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й</w:t>
            </w:r>
          </w:p>
        </w:tc>
      </w:tr>
      <w:tr w:rsidR="00FE7574" w:rsidRPr="00A116F5" w:rsidTr="005569CF">
        <w:tc>
          <w:tcPr>
            <w:tcW w:w="15386" w:type="dxa"/>
            <w:gridSpan w:val="12"/>
          </w:tcPr>
          <w:p w:rsidR="00FE7574" w:rsidRPr="00A116F5" w:rsidRDefault="00C869D3" w:rsidP="004C69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1F0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 </w:t>
            </w:r>
            <w:r w:rsidRPr="00A116F5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B261FC" w:rsidRPr="00A1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37FCD" w:rsidRPr="00A37F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ершенс</w:t>
            </w:r>
            <w:r w:rsidR="004C69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="00A37FCD" w:rsidRPr="00A37F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ование навыков </w:t>
            </w:r>
            <w:r w:rsidR="00A37FCD" w:rsidRPr="00A37FC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рисования</w:t>
            </w:r>
            <w:r w:rsidR="00A37FCD" w:rsidRPr="00A37F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7F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 заданную</w:t>
            </w:r>
            <w:r w:rsidR="00A37FCD" w:rsidRPr="00A37F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37FCD" w:rsidRPr="00A37FC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тему</w:t>
            </w:r>
            <w:r w:rsidR="00A37FCD" w:rsidRPr="00A37F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52D0D" w:rsidRPr="00A116F5" w:rsidTr="005569CF">
        <w:tblPrEx>
          <w:tblLook w:val="0000"/>
        </w:tblPrEx>
        <w:trPr>
          <w:trHeight w:val="204"/>
        </w:trPr>
        <w:tc>
          <w:tcPr>
            <w:tcW w:w="15386" w:type="dxa"/>
            <w:gridSpan w:val="12"/>
          </w:tcPr>
          <w:p w:rsidR="00352D0D" w:rsidRPr="00352D0D" w:rsidRDefault="00352D0D" w:rsidP="0063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352D0D" w:rsidRPr="00A116F5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352D0D" w:rsidRPr="00012D07" w:rsidRDefault="00012D07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018" w:type="dxa"/>
            <w:gridSpan w:val="7"/>
          </w:tcPr>
          <w:p w:rsidR="00352D0D" w:rsidRPr="000F51BC" w:rsidRDefault="00536359" w:rsidP="00A37FC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 уметь рисовать</w:t>
            </w:r>
            <w:r w:rsidR="00A37FCD"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по образцу и сл</w:t>
            </w:r>
            <w:r w:rsidR="005A23B7"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овесной инструкции, передавая</w:t>
            </w:r>
            <w:r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основные свойства</w:t>
            </w:r>
            <w:r w:rsidR="005A23B7"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изображаемых предметов</w:t>
            </w:r>
            <w:r w:rsidRPr="000F51B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F51BC" w:rsidRPr="000F51BC" w:rsidRDefault="000F51BC" w:rsidP="000F5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BC">
              <w:rPr>
                <w:rFonts w:ascii="Times New Roman" w:hAnsi="Times New Roman"/>
                <w:sz w:val="28"/>
                <w:szCs w:val="28"/>
              </w:rPr>
              <w:t>-знание названия жан</w:t>
            </w:r>
            <w:r w:rsidR="004C6972">
              <w:rPr>
                <w:rFonts w:ascii="Times New Roman" w:hAnsi="Times New Roman"/>
                <w:sz w:val="28"/>
                <w:szCs w:val="28"/>
              </w:rPr>
              <w:t>ра изобразительного искусства (</w:t>
            </w:r>
            <w:r w:rsidRPr="000F51BC">
              <w:rPr>
                <w:rFonts w:ascii="Times New Roman" w:hAnsi="Times New Roman"/>
                <w:sz w:val="28"/>
                <w:szCs w:val="28"/>
              </w:rPr>
              <w:t>натюрморт);</w:t>
            </w:r>
          </w:p>
          <w:p w:rsidR="000F51BC" w:rsidRPr="000F51BC" w:rsidRDefault="000F51BC" w:rsidP="000F5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BC">
              <w:rPr>
                <w:rFonts w:ascii="Times New Roman" w:hAnsi="Times New Roman"/>
                <w:sz w:val="28"/>
                <w:szCs w:val="28"/>
              </w:rPr>
              <w:t xml:space="preserve">-нахождение необходимой для выполнения работы информации в материалах учебника, рабочей тетради; </w:t>
            </w:r>
          </w:p>
          <w:p w:rsidR="000F51BC" w:rsidRPr="004C6972" w:rsidRDefault="000F51BC" w:rsidP="004C6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1BC">
              <w:rPr>
                <w:rFonts w:ascii="Times New Roman" w:hAnsi="Times New Roman"/>
                <w:sz w:val="28"/>
                <w:szCs w:val="28"/>
              </w:rPr>
              <w:t>-оценка результатов собственной изобразительной деятельности и одноклассников (красиво, некрасиво, аккуратно, похоже на образец)</w:t>
            </w:r>
          </w:p>
        </w:tc>
      </w:tr>
      <w:tr w:rsidR="00012D07" w:rsidRPr="00A116F5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012D07" w:rsidRDefault="00012D07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018" w:type="dxa"/>
            <w:gridSpan w:val="7"/>
          </w:tcPr>
          <w:p w:rsidR="00012D07" w:rsidRPr="00536359" w:rsidRDefault="00536359" w:rsidP="00A37FC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3635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 уметь рисовать предметы по подражанию действиям взрослого.</w:t>
            </w:r>
          </w:p>
        </w:tc>
      </w:tr>
      <w:tr w:rsidR="00196042" w:rsidRPr="00A116F5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196042" w:rsidRDefault="00196042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018" w:type="dxa"/>
            <w:gridSpan w:val="7"/>
          </w:tcPr>
          <w:p w:rsidR="00536359" w:rsidRPr="00536359" w:rsidRDefault="00536359" w:rsidP="0053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сотрудничества с</w:t>
            </w:r>
            <w:r w:rsidR="000F5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3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рослыми и сверстникам</w:t>
            </w:r>
            <w:r w:rsidR="00A37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 разных социальных ситуациях</w:t>
            </w:r>
          </w:p>
          <w:p w:rsidR="00551AC1" w:rsidRPr="00551AC1" w:rsidRDefault="00551AC1" w:rsidP="00551AC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AC1">
              <w:rPr>
                <w:rFonts w:ascii="Times New Roman" w:eastAsia="Times New Roman" w:hAnsi="Times New Roman"/>
                <w:sz w:val="28"/>
                <w:szCs w:val="28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:rsidR="00196042" w:rsidRPr="004C6972" w:rsidRDefault="00551AC1" w:rsidP="004C69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1AC1">
              <w:rPr>
                <w:rFonts w:ascii="Times New Roman" w:eastAsia="Times New Roman" w:hAnsi="Times New Roman"/>
                <w:sz w:val="28"/>
                <w:szCs w:val="28"/>
              </w:rPr>
              <w:t>- принятие и освоение социальной роли обучающегося, проявление социально значимых мотивов учебной деятельности;</w:t>
            </w:r>
          </w:p>
        </w:tc>
      </w:tr>
      <w:tr w:rsidR="00774DFE" w:rsidRPr="00A116F5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C869D3" w:rsidRPr="00A116F5" w:rsidRDefault="00774DFE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 w:rsidR="007555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6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новые)</w:t>
            </w: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нятия</w:t>
            </w:r>
            <w:r w:rsidR="001601B2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960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зучаемые на уроке</w:t>
            </w:r>
          </w:p>
        </w:tc>
        <w:tc>
          <w:tcPr>
            <w:tcW w:w="10018" w:type="dxa"/>
            <w:gridSpan w:val="7"/>
          </w:tcPr>
          <w:p w:rsidR="00614395" w:rsidRPr="00A116F5" w:rsidRDefault="00551AC1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ация</w:t>
            </w:r>
          </w:p>
        </w:tc>
      </w:tr>
      <w:tr w:rsidR="00196042" w:rsidRPr="00A116F5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</w:tcPr>
          <w:p w:rsidR="00196042" w:rsidRPr="00A116F5" w:rsidRDefault="00196042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ЭОР</w:t>
            </w:r>
          </w:p>
        </w:tc>
        <w:tc>
          <w:tcPr>
            <w:tcW w:w="10018" w:type="dxa"/>
            <w:gridSpan w:val="7"/>
          </w:tcPr>
          <w:p w:rsidR="00196042" w:rsidRDefault="0053635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3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5363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у</w:t>
            </w:r>
            <w:proofErr w:type="spellEnd"/>
            <w:r w:rsidRPr="005363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М.Ю., Зыкова М.А. Изобразительное искусство. Учебник 1 класс (для обучающихся с интеллектуальными нарушениями)</w:t>
            </w:r>
            <w:r w:rsidRPr="0053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здательство «Просвещение»</w:t>
            </w:r>
          </w:p>
          <w:p w:rsidR="00536359" w:rsidRDefault="00536359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Электронная форма учебника </w:t>
            </w:r>
            <w:proofErr w:type="spellStart"/>
            <w:r w:rsidRPr="0053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у</w:t>
            </w:r>
            <w:proofErr w:type="spellEnd"/>
            <w:r w:rsidRPr="005363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.Ю., Зыковой М.А. Изобразительное искусство. 1 класс (для обучающихся с интеллектуальными нарушениями). Издательство «Просвещение» </w:t>
            </w:r>
          </w:p>
        </w:tc>
      </w:tr>
      <w:tr w:rsidR="00AF69A4" w:rsidRPr="00A116F5" w:rsidTr="005569CF">
        <w:tblPrEx>
          <w:tblLook w:val="0000"/>
        </w:tblPrEx>
        <w:trPr>
          <w:trHeight w:val="204"/>
        </w:trPr>
        <w:tc>
          <w:tcPr>
            <w:tcW w:w="5368" w:type="dxa"/>
            <w:gridSpan w:val="5"/>
            <w:tcBorders>
              <w:top w:val="nil"/>
            </w:tcBorders>
          </w:tcPr>
          <w:p w:rsidR="00AF69A4" w:rsidRPr="00A116F5" w:rsidRDefault="00614395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идактические средства урока, </w:t>
            </w:r>
            <w:r w:rsidR="00352D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10018" w:type="dxa"/>
            <w:gridSpan w:val="7"/>
            <w:tcBorders>
              <w:top w:val="nil"/>
              <w:right w:val="single" w:sz="4" w:space="0" w:color="auto"/>
            </w:tcBorders>
          </w:tcPr>
          <w:p w:rsidR="00614395" w:rsidRPr="00A116F5" w:rsidRDefault="00D57351" w:rsidP="0053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7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бом, гуашь, кисти (тонкая и толстая), </w:t>
            </w:r>
            <w:r w:rsidR="00551A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метные картинки</w:t>
            </w:r>
          </w:p>
        </w:tc>
      </w:tr>
      <w:tr w:rsidR="00FE7574" w:rsidRPr="00A116F5" w:rsidTr="005569CF">
        <w:tblPrEx>
          <w:tblLook w:val="0000"/>
        </w:tblPrEx>
        <w:trPr>
          <w:trHeight w:val="204"/>
        </w:trPr>
        <w:tc>
          <w:tcPr>
            <w:tcW w:w="15386" w:type="dxa"/>
            <w:gridSpan w:val="12"/>
            <w:tcBorders>
              <w:top w:val="nil"/>
              <w:right w:val="single" w:sz="4" w:space="0" w:color="auto"/>
            </w:tcBorders>
          </w:tcPr>
          <w:p w:rsidR="00FE7574" w:rsidRPr="00A116F5" w:rsidRDefault="009D675F" w:rsidP="00A96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FE7574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зовые учебные действия учащихся, </w:t>
            </w:r>
            <w:r w:rsidR="004C6972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уемые в</w:t>
            </w:r>
            <w:r w:rsidR="00FE7574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ходе урока</w:t>
            </w:r>
            <w:r w:rsidR="00605F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E7574" w:rsidRPr="00A116F5" w:rsidTr="005569CF">
        <w:tblPrEx>
          <w:tblLook w:val="0000"/>
        </w:tblPrEx>
        <w:trPr>
          <w:trHeight w:val="204"/>
        </w:trPr>
        <w:tc>
          <w:tcPr>
            <w:tcW w:w="4548" w:type="dxa"/>
            <w:gridSpan w:val="4"/>
            <w:tcBorders>
              <w:top w:val="nil"/>
            </w:tcBorders>
          </w:tcPr>
          <w:p w:rsidR="00FE7574" w:rsidRPr="00A116F5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ые </w:t>
            </w:r>
            <w:r w:rsidR="00352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:rsidR="00FE7574" w:rsidRPr="00A116F5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улятивные </w:t>
            </w:r>
            <w:r w:rsidR="00352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:rsidR="00FE7574" w:rsidRPr="00A116F5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е </w:t>
            </w:r>
            <w:r w:rsidR="00352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4178" w:type="dxa"/>
            <w:gridSpan w:val="3"/>
            <w:tcBorders>
              <w:top w:val="nil"/>
              <w:right w:val="single" w:sz="4" w:space="0" w:color="auto"/>
            </w:tcBorders>
          </w:tcPr>
          <w:p w:rsidR="00FE7574" w:rsidRPr="00A116F5" w:rsidRDefault="00FE7574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уникативные </w:t>
            </w:r>
            <w:r w:rsidR="00352D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</w:tr>
      <w:tr w:rsidR="00FE7574" w:rsidRPr="00A116F5" w:rsidTr="005569CF">
        <w:tblPrEx>
          <w:tblLook w:val="0000"/>
        </w:tblPrEx>
        <w:trPr>
          <w:trHeight w:val="1124"/>
        </w:trPr>
        <w:tc>
          <w:tcPr>
            <w:tcW w:w="4548" w:type="dxa"/>
            <w:gridSpan w:val="4"/>
            <w:tcBorders>
              <w:top w:val="nil"/>
            </w:tcBorders>
          </w:tcPr>
          <w:p w:rsidR="009D675F" w:rsidRPr="00A116F5" w:rsidRDefault="00CA1066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ученика заинтересованного </w:t>
            </w:r>
            <w:r w:rsidR="004C48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ием, заняти</w:t>
            </w:r>
            <w:r w:rsidR="001960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="004C48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.</w:t>
            </w:r>
          </w:p>
          <w:p w:rsidR="009D675F" w:rsidRPr="00A116F5" w:rsidRDefault="004C4895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720" w:rsidRPr="00A11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720"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оренностей.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:rsidR="009D675F" w:rsidRPr="00A116F5" w:rsidRDefault="00371CFF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(поднимать руку, вставать и выходить из-за парты и т. д.).</w:t>
            </w:r>
          </w:p>
          <w:p w:rsidR="009D675F" w:rsidRPr="00A116F5" w:rsidRDefault="00371CFF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ючаться в деятельность, следовать предложенному плану и работать в общем темпе.</w:t>
            </w:r>
          </w:p>
          <w:p w:rsidR="00FE7574" w:rsidRPr="00A116F5" w:rsidRDefault="00371CFF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нтролировать и оценивать свои действия и действия одноклассников.</w:t>
            </w:r>
          </w:p>
          <w:p w:rsidR="009D675F" w:rsidRPr="00A116F5" w:rsidRDefault="009D675F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:rsidR="00FE7574" w:rsidRPr="00A116F5" w:rsidRDefault="004C4895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278" w:rsidRPr="00A11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7EA"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</w:t>
            </w:r>
            <w:r w:rsidR="00B07C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ровать на наглядном материале</w:t>
            </w:r>
          </w:p>
          <w:p w:rsidR="006547EA" w:rsidRPr="00A116F5" w:rsidRDefault="00A966AB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6547EA"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аботать с несложной по содержанию и структуре информацией</w:t>
            </w:r>
            <w:r w:rsidR="004C48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78" w:type="dxa"/>
            <w:gridSpan w:val="3"/>
            <w:tcBorders>
              <w:top w:val="nil"/>
              <w:right w:val="single" w:sz="4" w:space="0" w:color="auto"/>
            </w:tcBorders>
          </w:tcPr>
          <w:p w:rsidR="009D675F" w:rsidRPr="00A116F5" w:rsidRDefault="00AA236E" w:rsidP="00635B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тель−ученик, ученик–ученик, ученик–класс, учитель−класс). </w:t>
            </w:r>
          </w:p>
          <w:p w:rsidR="009D675F" w:rsidRPr="00A116F5" w:rsidRDefault="00AA236E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  <w:p w:rsidR="00FE7574" w:rsidRPr="00A116F5" w:rsidRDefault="00AA236E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:rsidR="009D675F" w:rsidRPr="00A116F5" w:rsidRDefault="00AA236E" w:rsidP="00635BA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.</w:t>
            </w:r>
          </w:p>
          <w:p w:rsidR="00AA236E" w:rsidRPr="00A116F5" w:rsidRDefault="00AA236E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3B0B" w:rsidRPr="00A116F5" w:rsidTr="005569CF">
        <w:tblPrEx>
          <w:tblLook w:val="0000"/>
        </w:tblPrEx>
        <w:trPr>
          <w:trHeight w:val="216"/>
        </w:trPr>
        <w:tc>
          <w:tcPr>
            <w:tcW w:w="15386" w:type="dxa"/>
            <w:gridSpan w:val="12"/>
          </w:tcPr>
          <w:p w:rsidR="00E43B0B" w:rsidRPr="00A116F5" w:rsidRDefault="00AF69A4" w:rsidP="00635B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9858F0" w:rsidRPr="00A116F5" w:rsidTr="005569CF">
        <w:tblPrEx>
          <w:tblLook w:val="0000"/>
        </w:tblPrEx>
        <w:trPr>
          <w:trHeight w:val="264"/>
        </w:trPr>
        <w:tc>
          <w:tcPr>
            <w:tcW w:w="2695" w:type="dxa"/>
          </w:tcPr>
          <w:p w:rsidR="009858F0" w:rsidRPr="00A116F5" w:rsidRDefault="009858F0" w:rsidP="00635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8371" w:type="dxa"/>
            <w:gridSpan w:val="7"/>
          </w:tcPr>
          <w:p w:rsidR="009858F0" w:rsidRPr="00A116F5" w:rsidRDefault="009858F0" w:rsidP="00635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4320" w:type="dxa"/>
            <w:gridSpan w:val="4"/>
          </w:tcPr>
          <w:p w:rsidR="009858F0" w:rsidRPr="00A116F5" w:rsidRDefault="00B352D9" w:rsidP="00635B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9858F0" w:rsidRPr="00A116F5" w:rsidTr="005569CF">
        <w:tblPrEx>
          <w:tblLook w:val="0000"/>
        </w:tblPrEx>
        <w:trPr>
          <w:trHeight w:val="389"/>
        </w:trPr>
        <w:tc>
          <w:tcPr>
            <w:tcW w:w="2695" w:type="dxa"/>
          </w:tcPr>
          <w:p w:rsidR="009858F0" w:rsidRPr="00A116F5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:rsidR="009858F0" w:rsidRPr="00A116F5" w:rsidRDefault="009858F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71" w:type="dxa"/>
            <w:gridSpan w:val="7"/>
          </w:tcPr>
          <w:p w:rsidR="00B07CF2" w:rsidRPr="003008D6" w:rsidRDefault="004C4895" w:rsidP="00635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</w:t>
            </w:r>
          </w:p>
        </w:tc>
        <w:tc>
          <w:tcPr>
            <w:tcW w:w="4320" w:type="dxa"/>
            <w:gridSpan w:val="4"/>
          </w:tcPr>
          <w:p w:rsidR="00B07CF2" w:rsidRPr="003008D6" w:rsidRDefault="00A84186" w:rsidP="00635B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 </w:t>
            </w:r>
            <w:r w:rsidR="004C69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4C6972" w:rsidRPr="003008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еряют готов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уроку (</w:t>
            </w:r>
            <w:r w:rsidR="000F5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ашь,</w:t>
            </w:r>
            <w:r w:rsidR="004C69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F5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бом,</w:t>
            </w:r>
            <w:r w:rsidR="004C69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F5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352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 оказывает учитель</w:t>
            </w:r>
          </w:p>
        </w:tc>
      </w:tr>
      <w:tr w:rsidR="009858F0" w:rsidRPr="00A116F5" w:rsidTr="004C6972">
        <w:tblPrEx>
          <w:tblLook w:val="0000"/>
        </w:tblPrEx>
        <w:trPr>
          <w:trHeight w:val="699"/>
        </w:trPr>
        <w:tc>
          <w:tcPr>
            <w:tcW w:w="2695" w:type="dxa"/>
          </w:tcPr>
          <w:p w:rsidR="009858F0" w:rsidRPr="00A116F5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 Актуализация </w:t>
            </w:r>
          </w:p>
          <w:p w:rsidR="009858F0" w:rsidRPr="00A116F5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</w:tc>
        <w:tc>
          <w:tcPr>
            <w:tcW w:w="8371" w:type="dxa"/>
            <w:gridSpan w:val="7"/>
          </w:tcPr>
          <w:p w:rsidR="00A83235" w:rsidRDefault="005E5FD8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3235">
              <w:rPr>
                <w:rFonts w:ascii="Times New Roman" w:hAnsi="Times New Roman" w:cs="Times New Roman"/>
                <w:sz w:val="28"/>
                <w:szCs w:val="28"/>
              </w:rPr>
              <w:t xml:space="preserve">Какой сейчас урок? </w:t>
            </w:r>
          </w:p>
          <w:p w:rsidR="00A83235" w:rsidRDefault="005E5FD8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3235">
              <w:rPr>
                <w:rFonts w:ascii="Times New Roman" w:hAnsi="Times New Roman" w:cs="Times New Roman"/>
                <w:sz w:val="28"/>
                <w:szCs w:val="28"/>
              </w:rPr>
              <w:t>Что мы делаем на уроке ИЗО?</w:t>
            </w:r>
          </w:p>
          <w:p w:rsidR="00597B85" w:rsidRDefault="005E5FD8" w:rsidP="006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3235"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</w:t>
            </w:r>
            <w:bookmarkStart w:id="0" w:name="_GoBack"/>
            <w:bookmarkEnd w:id="0"/>
          </w:p>
          <w:p w:rsidR="00A83235" w:rsidRDefault="00942200" w:rsidP="00A8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роисходит весной?</w:t>
            </w:r>
          </w:p>
          <w:p w:rsidR="005C3627" w:rsidRPr="004C6972" w:rsidRDefault="005C3627" w:rsidP="004C697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5C3627">
              <w:rPr>
                <w:color w:val="000000"/>
                <w:sz w:val="28"/>
                <w:szCs w:val="28"/>
              </w:rPr>
              <w:t xml:space="preserve">Снег уже </w:t>
            </w:r>
            <w:r w:rsidR="000D68C6">
              <w:rPr>
                <w:color w:val="000000"/>
                <w:sz w:val="28"/>
                <w:szCs w:val="28"/>
              </w:rPr>
              <w:t>ра</w:t>
            </w:r>
            <w:r w:rsidRPr="005C3627">
              <w:rPr>
                <w:color w:val="000000"/>
                <w:sz w:val="28"/>
                <w:szCs w:val="28"/>
              </w:rPr>
              <w:t>стая</w:t>
            </w:r>
            <w:r>
              <w:rPr>
                <w:color w:val="000000"/>
                <w:sz w:val="28"/>
                <w:szCs w:val="28"/>
              </w:rPr>
              <w:t>л.</w:t>
            </w:r>
            <w:r w:rsidR="004C6972">
              <w:rPr>
                <w:color w:val="000000"/>
                <w:sz w:val="28"/>
                <w:szCs w:val="28"/>
              </w:rPr>
              <w:t xml:space="preserve"> </w:t>
            </w:r>
            <w:r w:rsidRPr="005C3627">
              <w:rPr>
                <w:color w:val="000000"/>
                <w:sz w:val="28"/>
                <w:szCs w:val="28"/>
              </w:rPr>
              <w:t>Солнце поднимается высоко и греет землю. Дуют теплые ве</w:t>
            </w:r>
            <w:r>
              <w:rPr>
                <w:color w:val="000000"/>
                <w:sz w:val="28"/>
                <w:szCs w:val="28"/>
              </w:rPr>
              <w:t>тры</w:t>
            </w:r>
            <w:r w:rsidR="004C6972">
              <w:rPr>
                <w:color w:val="000000"/>
                <w:sz w:val="28"/>
                <w:szCs w:val="28"/>
              </w:rPr>
              <w:t>,</w:t>
            </w:r>
            <w:r w:rsidRPr="005C3627">
              <w:rPr>
                <w:color w:val="000000"/>
                <w:sz w:val="28"/>
                <w:szCs w:val="28"/>
              </w:rPr>
              <w:t xml:space="preserve"> </w:t>
            </w:r>
            <w:r w:rsidR="004C6972">
              <w:rPr>
                <w:color w:val="000000"/>
                <w:sz w:val="28"/>
                <w:szCs w:val="28"/>
              </w:rPr>
              <w:t>р</w:t>
            </w:r>
            <w:r w:rsidRPr="005C3627">
              <w:rPr>
                <w:color w:val="000000"/>
                <w:sz w:val="28"/>
                <w:szCs w:val="28"/>
              </w:rPr>
              <w:t>ас</w:t>
            </w:r>
            <w:r w:rsidR="004C6972">
              <w:rPr>
                <w:color w:val="000000"/>
                <w:sz w:val="28"/>
                <w:szCs w:val="28"/>
              </w:rPr>
              <w:t>пускаются почки на</w:t>
            </w:r>
            <w:r w:rsidRPr="005C3627">
              <w:rPr>
                <w:color w:val="000000"/>
                <w:sz w:val="28"/>
                <w:szCs w:val="28"/>
              </w:rPr>
              <w:t xml:space="preserve"> деревья</w:t>
            </w:r>
            <w:r w:rsidR="004C6972">
              <w:rPr>
                <w:color w:val="000000"/>
                <w:sz w:val="28"/>
                <w:szCs w:val="28"/>
              </w:rPr>
              <w:t>х</w:t>
            </w:r>
            <w:r w:rsidRPr="005C3627">
              <w:rPr>
                <w:color w:val="000000"/>
                <w:sz w:val="28"/>
                <w:szCs w:val="28"/>
              </w:rPr>
              <w:t xml:space="preserve"> и </w:t>
            </w:r>
            <w:r w:rsidRPr="005C3627">
              <w:rPr>
                <w:color w:val="000000"/>
                <w:sz w:val="28"/>
                <w:szCs w:val="28"/>
              </w:rPr>
              <w:lastRenderedPageBreak/>
              <w:t>кустарник</w:t>
            </w:r>
            <w:r w:rsidR="004C6972">
              <w:rPr>
                <w:color w:val="000000"/>
                <w:sz w:val="28"/>
                <w:szCs w:val="28"/>
              </w:rPr>
              <w:t>ах</w:t>
            </w:r>
            <w:r w:rsidRPr="005C3627">
              <w:rPr>
                <w:color w:val="000000"/>
                <w:sz w:val="28"/>
                <w:szCs w:val="28"/>
              </w:rPr>
              <w:t xml:space="preserve">: тополь, берёза, сосна, черёмуха, сирень. </w:t>
            </w:r>
            <w:r>
              <w:rPr>
                <w:color w:val="000000"/>
                <w:sz w:val="28"/>
                <w:szCs w:val="28"/>
              </w:rPr>
              <w:t>Ц</w:t>
            </w:r>
            <w:r w:rsidRPr="005C3627">
              <w:rPr>
                <w:color w:val="000000"/>
                <w:sz w:val="28"/>
                <w:szCs w:val="28"/>
              </w:rPr>
              <w:t>ветут яблони, вишни, сливы</w:t>
            </w:r>
          </w:p>
        </w:tc>
        <w:tc>
          <w:tcPr>
            <w:tcW w:w="4320" w:type="dxa"/>
            <w:gridSpan w:val="4"/>
          </w:tcPr>
          <w:p w:rsidR="00153660" w:rsidRDefault="00D57351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7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полнение задания по инструкции/ повтор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ветов </w:t>
            </w:r>
            <w:r w:rsidRPr="00D57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учителем и другими учениками</w:t>
            </w:r>
          </w:p>
          <w:p w:rsidR="00CB7280" w:rsidRPr="00A116F5" w:rsidRDefault="00CB7280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858F0" w:rsidRPr="00A116F5" w:rsidTr="005569CF">
        <w:tblPrEx>
          <w:tblLook w:val="0000"/>
        </w:tblPrEx>
        <w:trPr>
          <w:cantSplit/>
          <w:trHeight w:val="847"/>
        </w:trPr>
        <w:tc>
          <w:tcPr>
            <w:tcW w:w="2695" w:type="dxa"/>
          </w:tcPr>
          <w:p w:rsidR="009858F0" w:rsidRPr="00A116F5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.Сообщение темы, постановка </w:t>
            </w:r>
          </w:p>
          <w:p w:rsidR="009858F0" w:rsidRPr="00A116F5" w:rsidRDefault="0075552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8371" w:type="dxa"/>
            <w:gridSpan w:val="7"/>
          </w:tcPr>
          <w:p w:rsidR="00A37FCD" w:rsidRDefault="00A37FCD" w:rsidP="007342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сообщает тему урока.</w:t>
            </w:r>
          </w:p>
          <w:p w:rsidR="00A37FCD" w:rsidRDefault="005A23B7" w:rsidP="007342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Сегодня мы </w:t>
            </w:r>
            <w:r w:rsidR="005C3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мся с деревом, которое называется </w:t>
            </w:r>
            <w:r w:rsidR="004C69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ация и</w:t>
            </w:r>
            <w:r w:rsidR="005C36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исуем его ветку с листочками</w:t>
            </w:r>
          </w:p>
          <w:p w:rsidR="00A37FCD" w:rsidRPr="00A83235" w:rsidRDefault="00A37FCD" w:rsidP="007342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0" w:type="dxa"/>
            <w:gridSpan w:val="4"/>
          </w:tcPr>
          <w:p w:rsidR="00C320E8" w:rsidRPr="00A116F5" w:rsidRDefault="004C4895" w:rsidP="00635BA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7FCD">
              <w:rPr>
                <w:sz w:val="28"/>
                <w:szCs w:val="28"/>
              </w:rPr>
              <w:t>Ответы детей.</w:t>
            </w:r>
          </w:p>
        </w:tc>
      </w:tr>
      <w:tr w:rsidR="009858F0" w:rsidRPr="00A116F5" w:rsidTr="005569CF">
        <w:tblPrEx>
          <w:tblLook w:val="0000"/>
        </w:tblPrEx>
        <w:trPr>
          <w:trHeight w:val="988"/>
        </w:trPr>
        <w:tc>
          <w:tcPr>
            <w:tcW w:w="2695" w:type="dxa"/>
          </w:tcPr>
          <w:p w:rsidR="009858F0" w:rsidRPr="00A116F5" w:rsidRDefault="009858F0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="008F08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8371" w:type="dxa"/>
            <w:gridSpan w:val="7"/>
          </w:tcPr>
          <w:p w:rsidR="005C3627" w:rsidRDefault="005C3627" w:rsidP="002F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об акации. Просмотр презентации</w:t>
            </w:r>
            <w:r w:rsidR="001C0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A53" w:rsidRDefault="001C0A53" w:rsidP="002F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назы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ом мы говорили?</w:t>
            </w:r>
          </w:p>
          <w:p w:rsidR="001C0A53" w:rsidRDefault="001C0A53" w:rsidP="002F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да появляются листья и цветы на дереве?</w:t>
            </w:r>
          </w:p>
          <w:p w:rsidR="001C0A53" w:rsidRDefault="001C0A53" w:rsidP="002F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цвета цветы у акации?</w:t>
            </w:r>
          </w:p>
          <w:p w:rsidR="001C0A53" w:rsidRDefault="001C0A53" w:rsidP="002F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размера листья у акации, цвета?</w:t>
            </w:r>
          </w:p>
          <w:p w:rsidR="001C0A53" w:rsidRPr="00AB1C21" w:rsidRDefault="001C0A53" w:rsidP="002F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4"/>
          </w:tcPr>
          <w:p w:rsidR="00D57351" w:rsidRPr="00A116F5" w:rsidRDefault="005C3627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ят. Отвечают на вопросы.</w:t>
            </w:r>
          </w:p>
        </w:tc>
      </w:tr>
      <w:tr w:rsidR="00B84CD1" w:rsidRPr="00A116F5" w:rsidTr="005569CF">
        <w:tblPrEx>
          <w:tblLook w:val="0000"/>
        </w:tblPrEx>
        <w:trPr>
          <w:trHeight w:val="432"/>
        </w:trPr>
        <w:tc>
          <w:tcPr>
            <w:tcW w:w="2695" w:type="dxa"/>
          </w:tcPr>
          <w:p w:rsidR="00B84CD1" w:rsidRPr="00A116F5" w:rsidRDefault="00B84CD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Физминутка</w:t>
            </w:r>
          </w:p>
        </w:tc>
        <w:tc>
          <w:tcPr>
            <w:tcW w:w="8371" w:type="dxa"/>
            <w:gridSpan w:val="7"/>
          </w:tcPr>
          <w:p w:rsidR="006F3155" w:rsidRPr="005C3627" w:rsidRDefault="005C3627" w:rsidP="005C362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C3627">
              <w:rPr>
                <w:rFonts w:ascii="Times New Roman" w:hAnsi="Times New Roman" w:cs="Times New Roman"/>
                <w:sz w:val="28"/>
                <w:szCs w:val="28"/>
              </w:rPr>
              <w:t>Чтобы ровной была спинка, очень нам нужна разминка,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Ну-ка, встань, не зевай и за нами повторяй!"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Утром солнышко встает, теплый лучик детям шлет (дети встают, разводят руками)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Здравствуй, солнышко, привет, без тебя нам жизни нет (кружатся вокруг себя, руками показывают лучи)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Землю солнышко пригрело, (разводят вокруг себя руками)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Птичка радостно запела (руками изображают взмах крыльями)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Зажурчали ручейки (ладошки сложить вместе, волнообразными движениями изобразить ручеек)</w:t>
            </w:r>
            <w:r w:rsidRPr="005C3627">
              <w:rPr>
                <w:rFonts w:ascii="Times New Roman" w:hAnsi="Times New Roman" w:cs="Times New Roman"/>
                <w:sz w:val="28"/>
                <w:szCs w:val="28"/>
              </w:rPr>
              <w:br/>
              <w:t>Зацвели вокруг цветы небывалой красоты (приседают и снова встают, руки поднимают вверх)</w:t>
            </w:r>
          </w:p>
        </w:tc>
        <w:tc>
          <w:tcPr>
            <w:tcW w:w="4320" w:type="dxa"/>
            <w:gridSpan w:val="4"/>
          </w:tcPr>
          <w:p w:rsidR="00695DCB" w:rsidRPr="00A116F5" w:rsidRDefault="00352D0D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кции/ повторение за учителем и другими учениками</w:t>
            </w:r>
          </w:p>
        </w:tc>
      </w:tr>
      <w:tr w:rsidR="00875BCF" w:rsidRPr="00A116F5" w:rsidTr="005569CF">
        <w:tblPrEx>
          <w:tblLook w:val="0000"/>
        </w:tblPrEx>
        <w:trPr>
          <w:trHeight w:val="527"/>
        </w:trPr>
        <w:tc>
          <w:tcPr>
            <w:tcW w:w="2695" w:type="dxa"/>
          </w:tcPr>
          <w:p w:rsidR="00875BCF" w:rsidRPr="00A116F5" w:rsidRDefault="0075552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75BCF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52D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ая часть</w:t>
            </w:r>
            <w:r w:rsidR="00C26CD2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71" w:type="dxa"/>
            <w:gridSpan w:val="7"/>
          </w:tcPr>
          <w:p w:rsidR="00F546FF" w:rsidRDefault="002F5E38" w:rsidP="00635B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орядка выполнения рисунка</w:t>
            </w:r>
          </w:p>
          <w:p w:rsidR="005E5FD8" w:rsidRPr="00942200" w:rsidRDefault="00F546FF" w:rsidP="0094220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места расположения на листе бумаги </w:t>
            </w:r>
            <w:r w:rsidR="00942200" w:rsidRPr="00942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и</w:t>
            </w:r>
          </w:p>
          <w:p w:rsidR="00942200" w:rsidRDefault="002F5E38" w:rsidP="0094220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етки тонкой кисточкой.</w:t>
            </w:r>
          </w:p>
          <w:p w:rsidR="002F5E38" w:rsidRDefault="002F5E38" w:rsidP="00942200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листьев способ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3235" w:rsidRPr="00153660" w:rsidRDefault="002F5E38" w:rsidP="002F5E3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ы</w:t>
            </w:r>
          </w:p>
        </w:tc>
        <w:tc>
          <w:tcPr>
            <w:tcW w:w="4320" w:type="dxa"/>
            <w:gridSpan w:val="4"/>
          </w:tcPr>
          <w:p w:rsidR="003C40F9" w:rsidRPr="00A116F5" w:rsidRDefault="00D57351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по инструкции</w:t>
            </w:r>
          </w:p>
        </w:tc>
      </w:tr>
      <w:tr w:rsidR="009858F0" w:rsidRPr="00A116F5" w:rsidTr="005569CF">
        <w:tblPrEx>
          <w:tblLook w:val="0000"/>
        </w:tblPrEx>
        <w:trPr>
          <w:trHeight w:val="530"/>
        </w:trPr>
        <w:tc>
          <w:tcPr>
            <w:tcW w:w="2695" w:type="dxa"/>
          </w:tcPr>
          <w:p w:rsidR="009858F0" w:rsidRPr="00A116F5" w:rsidRDefault="0075552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150BA8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858F0"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2D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 урока</w:t>
            </w:r>
          </w:p>
        </w:tc>
        <w:tc>
          <w:tcPr>
            <w:tcW w:w="8371" w:type="dxa"/>
            <w:gridSpan w:val="7"/>
          </w:tcPr>
          <w:p w:rsidR="00F546FF" w:rsidRDefault="00F546FF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собственной деятельности. </w:t>
            </w:r>
          </w:p>
          <w:p w:rsidR="002F5E38" w:rsidRDefault="002F5E38" w:rsidP="002F5E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мы сегодня делали на уроке?</w:t>
            </w:r>
          </w:p>
          <w:p w:rsidR="00BE7BD9" w:rsidRDefault="005E5FD8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54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 на свой рисунок</w:t>
            </w:r>
            <w:r w:rsidR="002F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авни с образцом</w:t>
            </w:r>
          </w:p>
          <w:p w:rsidR="005E5FD8" w:rsidRDefault="005E5FD8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7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вам понравилось больш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?</w:t>
            </w:r>
          </w:p>
          <w:p w:rsidR="00D57351" w:rsidRPr="00A116F5" w:rsidRDefault="005E5FD8" w:rsidP="00635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7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у вас настроение?</w:t>
            </w:r>
          </w:p>
        </w:tc>
        <w:tc>
          <w:tcPr>
            <w:tcW w:w="4320" w:type="dxa"/>
            <w:gridSpan w:val="4"/>
          </w:tcPr>
          <w:p w:rsidR="002F5E38" w:rsidRDefault="009858F0" w:rsidP="002F5E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матривают свои рисунки и рисунки одноклассников</w:t>
            </w:r>
          </w:p>
          <w:p w:rsidR="002F5E38" w:rsidRDefault="002F5E38" w:rsidP="002F5E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F5E38" w:rsidRDefault="002F5E38" w:rsidP="002F5E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58F0" w:rsidRPr="00A116F5" w:rsidRDefault="002F5E38" w:rsidP="002F5E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</w:t>
            </w:r>
          </w:p>
        </w:tc>
      </w:tr>
    </w:tbl>
    <w:p w:rsidR="00196042" w:rsidRDefault="00196042">
      <w:pPr>
        <w:rPr>
          <w:rFonts w:ascii="Times New Roman" w:hAnsi="Times New Roman" w:cs="Times New Roman"/>
          <w:b/>
          <w:sz w:val="28"/>
          <w:szCs w:val="28"/>
        </w:rPr>
      </w:pPr>
    </w:p>
    <w:p w:rsidR="00734249" w:rsidRDefault="00734249">
      <w:pPr>
        <w:rPr>
          <w:rFonts w:ascii="Times New Roman" w:hAnsi="Times New Roman" w:cs="Times New Roman"/>
          <w:b/>
          <w:sz w:val="28"/>
          <w:szCs w:val="28"/>
        </w:rPr>
      </w:pPr>
    </w:p>
    <w:p w:rsidR="00AB1C21" w:rsidRDefault="00AB1C21" w:rsidP="001C0A53">
      <w:pPr>
        <w:rPr>
          <w:rFonts w:ascii="Times New Roman" w:hAnsi="Times New Roman" w:cs="Times New Roman"/>
          <w:b/>
          <w:sz w:val="28"/>
          <w:szCs w:val="28"/>
        </w:rPr>
      </w:pPr>
    </w:p>
    <w:sectPr w:rsidR="00AB1C21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31EE"/>
    <w:multiLevelType w:val="hybridMultilevel"/>
    <w:tmpl w:val="8C36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0E35"/>
    <w:rsid w:val="00012D07"/>
    <w:rsid w:val="000130F4"/>
    <w:rsid w:val="0001469A"/>
    <w:rsid w:val="00033B53"/>
    <w:rsid w:val="00047BBC"/>
    <w:rsid w:val="00060656"/>
    <w:rsid w:val="00070BFE"/>
    <w:rsid w:val="00077164"/>
    <w:rsid w:val="000D68C6"/>
    <w:rsid w:val="000F51BC"/>
    <w:rsid w:val="0010183A"/>
    <w:rsid w:val="00117080"/>
    <w:rsid w:val="00122E11"/>
    <w:rsid w:val="00140671"/>
    <w:rsid w:val="001423CD"/>
    <w:rsid w:val="00143DF9"/>
    <w:rsid w:val="00150BA8"/>
    <w:rsid w:val="00153660"/>
    <w:rsid w:val="001601B2"/>
    <w:rsid w:val="001728A1"/>
    <w:rsid w:val="00196042"/>
    <w:rsid w:val="001A1FAB"/>
    <w:rsid w:val="001A4BCB"/>
    <w:rsid w:val="001B2E7E"/>
    <w:rsid w:val="001B4A9B"/>
    <w:rsid w:val="001C0A53"/>
    <w:rsid w:val="001D1B5E"/>
    <w:rsid w:val="001D38BC"/>
    <w:rsid w:val="001F09F1"/>
    <w:rsid w:val="00200C00"/>
    <w:rsid w:val="00207759"/>
    <w:rsid w:val="00247007"/>
    <w:rsid w:val="00262151"/>
    <w:rsid w:val="00270F50"/>
    <w:rsid w:val="002A062B"/>
    <w:rsid w:val="002B1C70"/>
    <w:rsid w:val="002C2E8E"/>
    <w:rsid w:val="002C52B3"/>
    <w:rsid w:val="002D1F79"/>
    <w:rsid w:val="002E0E35"/>
    <w:rsid w:val="002F5E38"/>
    <w:rsid w:val="003008D6"/>
    <w:rsid w:val="003019E3"/>
    <w:rsid w:val="00314720"/>
    <w:rsid w:val="00317394"/>
    <w:rsid w:val="003213BB"/>
    <w:rsid w:val="003218E7"/>
    <w:rsid w:val="00321AFD"/>
    <w:rsid w:val="0033760F"/>
    <w:rsid w:val="00345853"/>
    <w:rsid w:val="00352D0D"/>
    <w:rsid w:val="0036041E"/>
    <w:rsid w:val="00371CFF"/>
    <w:rsid w:val="00374951"/>
    <w:rsid w:val="003971D6"/>
    <w:rsid w:val="003B2435"/>
    <w:rsid w:val="003B48A6"/>
    <w:rsid w:val="003C167C"/>
    <w:rsid w:val="003C1734"/>
    <w:rsid w:val="003C40F9"/>
    <w:rsid w:val="003F08BE"/>
    <w:rsid w:val="00404232"/>
    <w:rsid w:val="00411A2A"/>
    <w:rsid w:val="0046402D"/>
    <w:rsid w:val="004A6439"/>
    <w:rsid w:val="004C3F55"/>
    <w:rsid w:val="004C4895"/>
    <w:rsid w:val="004C6972"/>
    <w:rsid w:val="004E09F2"/>
    <w:rsid w:val="004E4BE7"/>
    <w:rsid w:val="004F15BF"/>
    <w:rsid w:val="00506AAE"/>
    <w:rsid w:val="00512B33"/>
    <w:rsid w:val="00533FB2"/>
    <w:rsid w:val="00536359"/>
    <w:rsid w:val="00551AC1"/>
    <w:rsid w:val="005569CF"/>
    <w:rsid w:val="00583897"/>
    <w:rsid w:val="0059605D"/>
    <w:rsid w:val="00597B85"/>
    <w:rsid w:val="005A1789"/>
    <w:rsid w:val="005A23B7"/>
    <w:rsid w:val="005C3627"/>
    <w:rsid w:val="005C58D8"/>
    <w:rsid w:val="005E5FD8"/>
    <w:rsid w:val="005E6278"/>
    <w:rsid w:val="005F375E"/>
    <w:rsid w:val="005F778B"/>
    <w:rsid w:val="00600855"/>
    <w:rsid w:val="00601131"/>
    <w:rsid w:val="00605FD0"/>
    <w:rsid w:val="00613B52"/>
    <w:rsid w:val="00614395"/>
    <w:rsid w:val="00626C57"/>
    <w:rsid w:val="006322FA"/>
    <w:rsid w:val="00635BA1"/>
    <w:rsid w:val="00650F50"/>
    <w:rsid w:val="006547EA"/>
    <w:rsid w:val="00673BDD"/>
    <w:rsid w:val="00687B1D"/>
    <w:rsid w:val="0069584F"/>
    <w:rsid w:val="00695DCB"/>
    <w:rsid w:val="00697E9F"/>
    <w:rsid w:val="006C060E"/>
    <w:rsid w:val="006F3155"/>
    <w:rsid w:val="00707EB1"/>
    <w:rsid w:val="00734249"/>
    <w:rsid w:val="00755521"/>
    <w:rsid w:val="00762DCD"/>
    <w:rsid w:val="00774DFE"/>
    <w:rsid w:val="00782C62"/>
    <w:rsid w:val="007A6C10"/>
    <w:rsid w:val="007D05C7"/>
    <w:rsid w:val="007E4362"/>
    <w:rsid w:val="007E6F25"/>
    <w:rsid w:val="007F4EEF"/>
    <w:rsid w:val="00813AFD"/>
    <w:rsid w:val="00815794"/>
    <w:rsid w:val="008277F1"/>
    <w:rsid w:val="00857215"/>
    <w:rsid w:val="00875BCF"/>
    <w:rsid w:val="00892454"/>
    <w:rsid w:val="008C646F"/>
    <w:rsid w:val="008F08DF"/>
    <w:rsid w:val="00907119"/>
    <w:rsid w:val="00932B7A"/>
    <w:rsid w:val="00942200"/>
    <w:rsid w:val="009428B6"/>
    <w:rsid w:val="009441E2"/>
    <w:rsid w:val="0094670E"/>
    <w:rsid w:val="009763E4"/>
    <w:rsid w:val="009858F0"/>
    <w:rsid w:val="009A6735"/>
    <w:rsid w:val="009D675F"/>
    <w:rsid w:val="00A116F5"/>
    <w:rsid w:val="00A17287"/>
    <w:rsid w:val="00A23B6E"/>
    <w:rsid w:val="00A302F2"/>
    <w:rsid w:val="00A37FCD"/>
    <w:rsid w:val="00A60B2C"/>
    <w:rsid w:val="00A83235"/>
    <w:rsid w:val="00A84186"/>
    <w:rsid w:val="00A87707"/>
    <w:rsid w:val="00A87F98"/>
    <w:rsid w:val="00A966AB"/>
    <w:rsid w:val="00AA0C10"/>
    <w:rsid w:val="00AA1031"/>
    <w:rsid w:val="00AA236E"/>
    <w:rsid w:val="00AB1C21"/>
    <w:rsid w:val="00AB6643"/>
    <w:rsid w:val="00AF69A4"/>
    <w:rsid w:val="00B07CF2"/>
    <w:rsid w:val="00B206D1"/>
    <w:rsid w:val="00B249BB"/>
    <w:rsid w:val="00B261FC"/>
    <w:rsid w:val="00B33CDA"/>
    <w:rsid w:val="00B352D9"/>
    <w:rsid w:val="00B37254"/>
    <w:rsid w:val="00B6250C"/>
    <w:rsid w:val="00B77534"/>
    <w:rsid w:val="00B7784B"/>
    <w:rsid w:val="00B816C6"/>
    <w:rsid w:val="00B84CD1"/>
    <w:rsid w:val="00B929C8"/>
    <w:rsid w:val="00BA67EC"/>
    <w:rsid w:val="00BB77D6"/>
    <w:rsid w:val="00BC4888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D4600"/>
    <w:rsid w:val="00CE1256"/>
    <w:rsid w:val="00CF1987"/>
    <w:rsid w:val="00D01B8C"/>
    <w:rsid w:val="00D23BD6"/>
    <w:rsid w:val="00D45848"/>
    <w:rsid w:val="00D537C3"/>
    <w:rsid w:val="00D57351"/>
    <w:rsid w:val="00D63DA1"/>
    <w:rsid w:val="00D66E5D"/>
    <w:rsid w:val="00D80337"/>
    <w:rsid w:val="00E03BDB"/>
    <w:rsid w:val="00E05302"/>
    <w:rsid w:val="00E32342"/>
    <w:rsid w:val="00E436D4"/>
    <w:rsid w:val="00E43B0B"/>
    <w:rsid w:val="00E520A9"/>
    <w:rsid w:val="00E57FAE"/>
    <w:rsid w:val="00E65174"/>
    <w:rsid w:val="00E8774E"/>
    <w:rsid w:val="00EA730C"/>
    <w:rsid w:val="00EB0B4C"/>
    <w:rsid w:val="00EB27D7"/>
    <w:rsid w:val="00EB7F9A"/>
    <w:rsid w:val="00EC37DC"/>
    <w:rsid w:val="00ED548D"/>
    <w:rsid w:val="00F040B1"/>
    <w:rsid w:val="00F04910"/>
    <w:rsid w:val="00F23CCB"/>
    <w:rsid w:val="00F50DE5"/>
    <w:rsid w:val="00F54311"/>
    <w:rsid w:val="00F546FF"/>
    <w:rsid w:val="00F615E5"/>
    <w:rsid w:val="00F718A3"/>
    <w:rsid w:val="00F80C7B"/>
    <w:rsid w:val="00F84EBE"/>
    <w:rsid w:val="00FA4A5D"/>
    <w:rsid w:val="00FB1A0E"/>
    <w:rsid w:val="00FD5618"/>
    <w:rsid w:val="00FE6B5C"/>
    <w:rsid w:val="00FE7574"/>
    <w:rsid w:val="00FF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32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8323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E5FD8"/>
    <w:pPr>
      <w:ind w:left="720"/>
      <w:contextualSpacing/>
    </w:pPr>
  </w:style>
  <w:style w:type="paragraph" w:customStyle="1" w:styleId="c0">
    <w:name w:val="c0"/>
    <w:basedOn w:val="a"/>
    <w:rsid w:val="005C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D8ED-9371-446C-8D7C-276302F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жина</cp:lastModifiedBy>
  <cp:revision>26</cp:revision>
  <cp:lastPrinted>2019-04-14T23:03:00Z</cp:lastPrinted>
  <dcterms:created xsi:type="dcterms:W3CDTF">2020-03-24T10:31:00Z</dcterms:created>
  <dcterms:modified xsi:type="dcterms:W3CDTF">2020-10-02T08:58:00Z</dcterms:modified>
</cp:coreProperties>
</file>